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0A919" w14:textId="0DD8892D" w:rsidR="00CE255F" w:rsidRPr="001E26D0" w:rsidRDefault="00E9389A" w:rsidP="00A35CB3">
      <w:pPr>
        <w:jc w:val="center"/>
        <w:rPr>
          <w:b/>
          <w:sz w:val="22"/>
          <w:szCs w:val="22"/>
        </w:rPr>
      </w:pPr>
      <w:r w:rsidRPr="001E26D0">
        <w:rPr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A46FBD9" wp14:editId="5733C6BF">
            <wp:simplePos x="0" y="0"/>
            <wp:positionH relativeFrom="column">
              <wp:posOffset>-3175</wp:posOffset>
            </wp:positionH>
            <wp:positionV relativeFrom="paragraph">
              <wp:posOffset>-13335</wp:posOffset>
            </wp:positionV>
            <wp:extent cx="1104900" cy="475615"/>
            <wp:effectExtent l="0" t="0" r="0" b="63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sız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CB3" w:rsidRPr="001E26D0">
        <w:rPr>
          <w:b/>
          <w:sz w:val="22"/>
          <w:szCs w:val="22"/>
        </w:rPr>
        <w:t>T.C.</w:t>
      </w:r>
    </w:p>
    <w:p w14:paraId="00159EE7" w14:textId="77777777" w:rsidR="00994196" w:rsidRDefault="00C97851" w:rsidP="00994196">
      <w:pPr>
        <w:ind w:left="426"/>
        <w:jc w:val="center"/>
        <w:rPr>
          <w:b/>
          <w:sz w:val="22"/>
          <w:szCs w:val="22"/>
        </w:rPr>
      </w:pPr>
      <w:r w:rsidRPr="001E26D0">
        <w:rPr>
          <w:b/>
          <w:sz w:val="22"/>
          <w:szCs w:val="22"/>
        </w:rPr>
        <w:t>BURDUR MEHMET AKİF ERSOY</w:t>
      </w:r>
      <w:r w:rsidR="000472D4" w:rsidRPr="001E26D0">
        <w:rPr>
          <w:b/>
          <w:sz w:val="22"/>
          <w:szCs w:val="22"/>
        </w:rPr>
        <w:t xml:space="preserve"> ÜNİVERSİTESİ REKTÖRLÜĞÜ</w:t>
      </w:r>
      <w:r w:rsidRPr="001E26D0">
        <w:rPr>
          <w:b/>
          <w:sz w:val="22"/>
          <w:szCs w:val="22"/>
        </w:rPr>
        <w:t>NE</w:t>
      </w:r>
    </w:p>
    <w:p w14:paraId="576614A7" w14:textId="403124D9" w:rsidR="000472D4" w:rsidRPr="001E26D0" w:rsidRDefault="00CD289A" w:rsidP="00994196">
      <w:pPr>
        <w:ind w:left="426"/>
        <w:jc w:val="center"/>
        <w:rPr>
          <w:b/>
          <w:sz w:val="22"/>
          <w:szCs w:val="22"/>
        </w:rPr>
      </w:pPr>
      <w:r w:rsidRPr="00CD289A">
        <w:rPr>
          <w:b/>
          <w:sz w:val="22"/>
          <w:szCs w:val="22"/>
        </w:rPr>
        <w:t>(………….Dekanlığın</w:t>
      </w:r>
      <w:r w:rsidR="007819EA">
        <w:rPr>
          <w:b/>
          <w:sz w:val="22"/>
          <w:szCs w:val="22"/>
        </w:rPr>
        <w:t>a</w:t>
      </w:r>
      <w:bookmarkStart w:id="0" w:name="_GoBack"/>
      <w:bookmarkEnd w:id="0"/>
      <w:r w:rsidRPr="00CD289A">
        <w:rPr>
          <w:b/>
          <w:sz w:val="22"/>
          <w:szCs w:val="22"/>
        </w:rPr>
        <w:t>/Yüksekokuluna/Meslek Yüksekokulu)</w:t>
      </w:r>
    </w:p>
    <w:p w14:paraId="02333CDD" w14:textId="757E41BD" w:rsidR="000472D4" w:rsidRDefault="000472D4" w:rsidP="000472D4">
      <w:pPr>
        <w:rPr>
          <w:sz w:val="20"/>
          <w:szCs w:val="20"/>
        </w:rPr>
      </w:pPr>
    </w:p>
    <w:p w14:paraId="02B296DF" w14:textId="02A04660" w:rsidR="00E679E6" w:rsidRDefault="00E679E6" w:rsidP="00483D34">
      <w:pPr>
        <w:rPr>
          <w:sz w:val="20"/>
          <w:szCs w:val="20"/>
        </w:rPr>
      </w:pPr>
    </w:p>
    <w:p w14:paraId="1D88A5D5" w14:textId="3431EC3A" w:rsidR="00C16A3A" w:rsidRPr="0092347B" w:rsidRDefault="00C97851" w:rsidP="00E679E6">
      <w:pPr>
        <w:ind w:firstLine="708"/>
        <w:jc w:val="both"/>
      </w:pPr>
      <w:r w:rsidRPr="0092347B">
        <w:t>Burdur Mehmet Akif Ersoy</w:t>
      </w:r>
      <w:r w:rsidR="00E679E6" w:rsidRPr="0092347B">
        <w:t xml:space="preserve"> Üniversitesi Rektörlüğü tarafından</w:t>
      </w:r>
      <w:r w:rsidR="007B4408">
        <w:t xml:space="preserve"> …… </w:t>
      </w:r>
      <w:r w:rsidR="00E679E6" w:rsidRPr="0092347B">
        <w:t>tarih</w:t>
      </w:r>
      <w:r w:rsidRPr="0092347B">
        <w:t xml:space="preserve"> </w:t>
      </w:r>
      <w:r w:rsidR="00E679E6" w:rsidRPr="0092347B">
        <w:t xml:space="preserve">ve </w:t>
      </w:r>
      <w:r w:rsidR="007B4408">
        <w:t>……</w:t>
      </w:r>
      <w:r w:rsidR="00994196">
        <w:t xml:space="preserve"> </w:t>
      </w:r>
      <w:r w:rsidR="00E679E6" w:rsidRPr="0092347B">
        <w:t xml:space="preserve">sayılı Resmî Gazete’de yayımlanan </w:t>
      </w:r>
      <w:r w:rsidR="00994196">
        <w:t>ö</w:t>
      </w:r>
      <w:r w:rsidR="00610496" w:rsidRPr="0092347B">
        <w:t xml:space="preserve">ğretim </w:t>
      </w:r>
      <w:r w:rsidR="00994196">
        <w:t>g</w:t>
      </w:r>
      <w:r w:rsidR="00610496" w:rsidRPr="0092347B">
        <w:t>örevlisi</w:t>
      </w:r>
      <w:r w:rsidR="00CD289A">
        <w:t>/araştırma görevlisi</w:t>
      </w:r>
      <w:r w:rsidR="00E679E6" w:rsidRPr="0092347B">
        <w:t xml:space="preserve"> kadrosuna başvurmak istiyorum. </w:t>
      </w:r>
    </w:p>
    <w:p w14:paraId="34BA6B0A" w14:textId="53168B4C" w:rsidR="00E679E6" w:rsidRPr="0092347B" w:rsidRDefault="00E679E6" w:rsidP="0092347B">
      <w:pPr>
        <w:spacing w:before="240"/>
        <w:ind w:firstLine="708"/>
        <w:jc w:val="both"/>
      </w:pPr>
      <w:r w:rsidRPr="0092347B">
        <w:t xml:space="preserve">Başvurumun kabulünü arz ederim. </w:t>
      </w:r>
    </w:p>
    <w:p w14:paraId="6EA92010" w14:textId="724C0E1B" w:rsidR="00E679E6" w:rsidRPr="0092347B" w:rsidRDefault="00E679E6" w:rsidP="00E679E6">
      <w:pPr>
        <w:ind w:right="425"/>
      </w:pPr>
      <w:r w:rsidRPr="0092347B">
        <w:tab/>
      </w:r>
      <w:r w:rsidRPr="0092347B">
        <w:tab/>
      </w:r>
      <w:r w:rsidRPr="0092347B">
        <w:tab/>
      </w:r>
      <w:r w:rsidRPr="0092347B">
        <w:tab/>
      </w:r>
      <w:r w:rsidRPr="0092347B">
        <w:tab/>
      </w:r>
    </w:p>
    <w:tbl>
      <w:tblPr>
        <w:tblW w:w="10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2"/>
        <w:gridCol w:w="2769"/>
        <w:gridCol w:w="466"/>
        <w:gridCol w:w="952"/>
        <w:gridCol w:w="283"/>
        <w:gridCol w:w="1937"/>
      </w:tblGrid>
      <w:tr w:rsidR="00C726FC" w:rsidRPr="0092347B" w14:paraId="5490431A" w14:textId="77777777" w:rsidTr="00F56CDD">
        <w:trPr>
          <w:trHeight w:hRule="exact" w:val="397"/>
          <w:jc w:val="center"/>
        </w:trPr>
        <w:tc>
          <w:tcPr>
            <w:tcW w:w="1056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3FEDBC" w14:textId="6204E15C" w:rsidR="00C726FC" w:rsidRPr="0092347B" w:rsidRDefault="00104E94" w:rsidP="00A56394">
            <w:pPr>
              <w:rPr>
                <w:b/>
              </w:rPr>
            </w:pPr>
            <w:r w:rsidRPr="0092347B">
              <w:rPr>
                <w:b/>
                <w:color w:val="000000" w:themeColor="text1"/>
              </w:rPr>
              <w:t>KİŞİSEL BİLGİLER</w:t>
            </w:r>
            <w:r w:rsidR="00C726FC" w:rsidRPr="0092347B">
              <w:rPr>
                <w:b/>
                <w:color w:val="000000" w:themeColor="text1"/>
              </w:rPr>
              <w:t xml:space="preserve"> </w:t>
            </w:r>
          </w:p>
        </w:tc>
      </w:tr>
      <w:tr w:rsidR="0092347B" w:rsidRPr="0092347B" w14:paraId="754DC064" w14:textId="77777777" w:rsidTr="00F56CDD">
        <w:trPr>
          <w:trHeight w:hRule="exact" w:val="397"/>
          <w:jc w:val="center"/>
        </w:trPr>
        <w:tc>
          <w:tcPr>
            <w:tcW w:w="41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EF80" w14:textId="5EBFB82A" w:rsidR="0092347B" w:rsidRPr="0092347B" w:rsidRDefault="0092347B" w:rsidP="000472D4">
            <w:pPr>
              <w:rPr>
                <w:lang w:eastAsia="en-US"/>
              </w:rPr>
            </w:pPr>
            <w:r w:rsidRPr="0092347B">
              <w:t>Adı Soyadı</w:t>
            </w:r>
          </w:p>
        </w:tc>
        <w:tc>
          <w:tcPr>
            <w:tcW w:w="640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42C35E" w14:textId="6978303E" w:rsidR="0092347B" w:rsidRPr="00994196" w:rsidRDefault="0092347B" w:rsidP="00994196">
            <w:pPr>
              <w:rPr>
                <w:bCs/>
                <w:lang w:eastAsia="en-US"/>
              </w:rPr>
            </w:pPr>
          </w:p>
        </w:tc>
      </w:tr>
      <w:tr w:rsidR="0092347B" w:rsidRPr="0092347B" w14:paraId="3CD65FDB" w14:textId="77777777" w:rsidTr="00F56CDD">
        <w:trPr>
          <w:trHeight w:hRule="exact" w:val="397"/>
          <w:jc w:val="center"/>
        </w:trPr>
        <w:tc>
          <w:tcPr>
            <w:tcW w:w="4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E0D9" w14:textId="58E0D650" w:rsidR="0092347B" w:rsidRPr="0092347B" w:rsidRDefault="0092347B" w:rsidP="000472D4">
            <w:r w:rsidRPr="0092347B">
              <w:t>T.C. Kimlik Numarası</w:t>
            </w:r>
          </w:p>
        </w:tc>
        <w:tc>
          <w:tcPr>
            <w:tcW w:w="6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E7989B" w14:textId="42DFB123" w:rsidR="0092347B" w:rsidRPr="00994196" w:rsidRDefault="0092347B" w:rsidP="00994196">
            <w:pPr>
              <w:rPr>
                <w:bCs/>
                <w:lang w:eastAsia="en-US"/>
              </w:rPr>
            </w:pPr>
          </w:p>
        </w:tc>
      </w:tr>
      <w:tr w:rsidR="0092347B" w:rsidRPr="0092347B" w14:paraId="4782ACC4" w14:textId="77777777" w:rsidTr="00F56CDD">
        <w:trPr>
          <w:trHeight w:hRule="exact" w:val="397"/>
          <w:jc w:val="center"/>
        </w:trPr>
        <w:tc>
          <w:tcPr>
            <w:tcW w:w="4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C63A" w14:textId="63647C2A" w:rsidR="0092347B" w:rsidRPr="0092347B" w:rsidRDefault="0092347B" w:rsidP="000472D4">
            <w:pPr>
              <w:rPr>
                <w:lang w:eastAsia="en-US"/>
              </w:rPr>
            </w:pPr>
            <w:r w:rsidRPr="0092347B">
              <w:rPr>
                <w:lang w:eastAsia="en-US"/>
              </w:rPr>
              <w:t>Cep Telefonu</w:t>
            </w:r>
          </w:p>
        </w:tc>
        <w:tc>
          <w:tcPr>
            <w:tcW w:w="6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70CD5A" w14:textId="1A9B53CC" w:rsidR="0092347B" w:rsidRPr="00994196" w:rsidRDefault="0092347B" w:rsidP="000472D4">
            <w:pPr>
              <w:rPr>
                <w:bCs/>
                <w:lang w:eastAsia="en-US"/>
              </w:rPr>
            </w:pPr>
          </w:p>
        </w:tc>
      </w:tr>
      <w:tr w:rsidR="0092347B" w:rsidRPr="0092347B" w14:paraId="7480B47F" w14:textId="77777777" w:rsidTr="00F56CDD">
        <w:trPr>
          <w:trHeight w:hRule="exact" w:val="397"/>
          <w:jc w:val="center"/>
        </w:trPr>
        <w:tc>
          <w:tcPr>
            <w:tcW w:w="4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1736" w14:textId="4841A73F" w:rsidR="0092347B" w:rsidRPr="0092347B" w:rsidRDefault="0092347B" w:rsidP="000472D4">
            <w:pPr>
              <w:rPr>
                <w:lang w:eastAsia="en-US"/>
              </w:rPr>
            </w:pPr>
            <w:r w:rsidRPr="0092347B">
              <w:rPr>
                <w:lang w:eastAsia="en-US"/>
              </w:rPr>
              <w:t>E-Posta Adresi</w:t>
            </w:r>
          </w:p>
        </w:tc>
        <w:tc>
          <w:tcPr>
            <w:tcW w:w="6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04CEDD" w14:textId="53EA88E8" w:rsidR="0092347B" w:rsidRPr="00994196" w:rsidRDefault="0092347B" w:rsidP="000472D4">
            <w:pPr>
              <w:rPr>
                <w:bCs/>
                <w:lang w:eastAsia="en-US"/>
              </w:rPr>
            </w:pPr>
          </w:p>
        </w:tc>
      </w:tr>
      <w:tr w:rsidR="0092347B" w:rsidRPr="0092347B" w14:paraId="2BF9B4C0" w14:textId="77777777" w:rsidTr="00F56CDD">
        <w:trPr>
          <w:trHeight w:hRule="exact" w:val="397"/>
          <w:jc w:val="center"/>
        </w:trPr>
        <w:tc>
          <w:tcPr>
            <w:tcW w:w="4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E122" w14:textId="7D639409" w:rsidR="0092347B" w:rsidRPr="0092347B" w:rsidRDefault="0092347B" w:rsidP="000472D4">
            <w:pPr>
              <w:rPr>
                <w:lang w:eastAsia="en-US"/>
              </w:rPr>
            </w:pPr>
            <w:r w:rsidRPr="0092347B">
              <w:rPr>
                <w:lang w:eastAsia="en-US"/>
              </w:rPr>
              <w:t>Adres</w:t>
            </w:r>
          </w:p>
        </w:tc>
        <w:tc>
          <w:tcPr>
            <w:tcW w:w="6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578799" w14:textId="67931747" w:rsidR="0092347B" w:rsidRPr="00994196" w:rsidRDefault="0092347B" w:rsidP="000472D4">
            <w:pPr>
              <w:rPr>
                <w:bCs/>
                <w:lang w:eastAsia="en-US"/>
              </w:rPr>
            </w:pPr>
          </w:p>
        </w:tc>
      </w:tr>
      <w:tr w:rsidR="0092347B" w:rsidRPr="0092347B" w14:paraId="4BF195CF" w14:textId="77777777" w:rsidTr="00F56CDD">
        <w:trPr>
          <w:trHeight w:hRule="exact" w:val="397"/>
          <w:jc w:val="center"/>
        </w:trPr>
        <w:tc>
          <w:tcPr>
            <w:tcW w:w="416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EC18" w14:textId="77777777" w:rsidR="0092347B" w:rsidRPr="0092347B" w:rsidRDefault="0092347B" w:rsidP="00104E94">
            <w:pPr>
              <w:rPr>
                <w:lang w:eastAsia="en-US"/>
              </w:rPr>
            </w:pPr>
            <w:r w:rsidRPr="0092347B">
              <w:rPr>
                <w:lang w:eastAsia="en-US"/>
              </w:rPr>
              <w:t>Mecburi Hizmet Yükümlülüğü</w:t>
            </w:r>
          </w:p>
          <w:p w14:paraId="3D3B9AF8" w14:textId="3C699711" w:rsidR="0092347B" w:rsidRPr="0092347B" w:rsidRDefault="0092347B" w:rsidP="00104E94">
            <w:pPr>
              <w:rPr>
                <w:lang w:eastAsia="en-US"/>
              </w:rPr>
            </w:pPr>
            <w:r w:rsidRPr="0092347B">
              <w:rPr>
                <w:lang w:eastAsia="en-US"/>
              </w:rPr>
              <w:t>(Varsa Detaylarını Belirtiniz)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0286" w14:textId="2D53759E" w:rsidR="0092347B" w:rsidRPr="0092347B" w:rsidRDefault="0092347B" w:rsidP="00095CE5">
            <w:pPr>
              <w:rPr>
                <w:lang w:eastAsia="en-US"/>
              </w:rPr>
            </w:pPr>
            <w:r w:rsidRPr="0092347B">
              <w:rPr>
                <w:lang w:eastAsia="en-US"/>
              </w:rPr>
              <w:t xml:space="preserve">  VAR  </w:t>
            </w:r>
            <w:sdt>
              <w:sdtPr>
                <w:rPr>
                  <w:lang w:eastAsia="en-US"/>
                </w:rPr>
                <w:id w:val="41005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347B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EA6355" w14:textId="04E6F72E" w:rsidR="0092347B" w:rsidRPr="0092347B" w:rsidRDefault="0092347B" w:rsidP="00104E94">
            <w:pPr>
              <w:rPr>
                <w:b/>
                <w:bCs/>
                <w:lang w:eastAsia="en-US"/>
              </w:rPr>
            </w:pPr>
            <w:r w:rsidRPr="0092347B">
              <w:rPr>
                <w:lang w:eastAsia="en-US"/>
              </w:rPr>
              <w:t xml:space="preserve">          YOK  </w:t>
            </w:r>
            <w:sdt>
              <w:sdtPr>
                <w:rPr>
                  <w:lang w:eastAsia="en-US"/>
                </w:rPr>
                <w:id w:val="101742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408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</w:tr>
      <w:tr w:rsidR="0092347B" w:rsidRPr="0092347B" w14:paraId="76A736AD" w14:textId="77777777" w:rsidTr="00F56CDD">
        <w:trPr>
          <w:trHeight w:hRule="exact" w:val="567"/>
          <w:jc w:val="center"/>
        </w:trPr>
        <w:tc>
          <w:tcPr>
            <w:tcW w:w="416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7BCB" w14:textId="77777777" w:rsidR="0092347B" w:rsidRPr="0092347B" w:rsidRDefault="0092347B" w:rsidP="00104E94">
            <w:pPr>
              <w:rPr>
                <w:lang w:eastAsia="en-US"/>
              </w:rPr>
            </w:pPr>
          </w:p>
        </w:tc>
        <w:tc>
          <w:tcPr>
            <w:tcW w:w="640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EFD46" w14:textId="77777777" w:rsidR="0092347B" w:rsidRPr="0092347B" w:rsidRDefault="0092347B" w:rsidP="00104E94">
            <w:pPr>
              <w:rPr>
                <w:b/>
                <w:bCs/>
                <w:lang w:eastAsia="en-US"/>
              </w:rPr>
            </w:pPr>
          </w:p>
        </w:tc>
      </w:tr>
      <w:tr w:rsidR="00C33934" w:rsidRPr="0092347B" w14:paraId="7611F558" w14:textId="77777777" w:rsidTr="00F56CDD">
        <w:trPr>
          <w:trHeight w:hRule="exact" w:val="397"/>
          <w:jc w:val="center"/>
        </w:trPr>
        <w:tc>
          <w:tcPr>
            <w:tcW w:w="1056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735F0B" w14:textId="2C66CD1A" w:rsidR="00C33934" w:rsidRPr="0092347B" w:rsidRDefault="00C33934" w:rsidP="009F4378">
            <w:pPr>
              <w:rPr>
                <w:b/>
                <w:bCs/>
                <w:lang w:eastAsia="en-US"/>
              </w:rPr>
            </w:pPr>
            <w:r w:rsidRPr="0092347B">
              <w:rPr>
                <w:b/>
                <w:lang w:eastAsia="en-US"/>
              </w:rPr>
              <w:t>HALEN BİR KAMU KURUMUNDA ÇALIŞANLAR İÇİN</w:t>
            </w:r>
          </w:p>
        </w:tc>
      </w:tr>
      <w:tr w:rsidR="00C33934" w:rsidRPr="0092347B" w14:paraId="2DBC6134" w14:textId="77777777" w:rsidTr="00F56CDD">
        <w:trPr>
          <w:trHeight w:hRule="exact" w:val="397"/>
          <w:jc w:val="center"/>
        </w:trPr>
        <w:tc>
          <w:tcPr>
            <w:tcW w:w="41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C872" w14:textId="77342CD2" w:rsidR="00C33934" w:rsidRPr="0092347B" w:rsidRDefault="00C33934" w:rsidP="009F4378">
            <w:pPr>
              <w:rPr>
                <w:lang w:eastAsia="en-US"/>
              </w:rPr>
            </w:pPr>
            <w:r w:rsidRPr="0092347B">
              <w:rPr>
                <w:lang w:eastAsia="en-US"/>
              </w:rPr>
              <w:t>Kurum Adı</w:t>
            </w:r>
          </w:p>
        </w:tc>
        <w:tc>
          <w:tcPr>
            <w:tcW w:w="640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77F344" w14:textId="5DBCBEE7" w:rsidR="00C33934" w:rsidRPr="0092347B" w:rsidRDefault="00994196" w:rsidP="009F4378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</w:p>
        </w:tc>
      </w:tr>
      <w:tr w:rsidR="0000242D" w:rsidRPr="0092347B" w14:paraId="2411A24D" w14:textId="77777777" w:rsidTr="00F56CDD">
        <w:trPr>
          <w:trHeight w:hRule="exact" w:val="397"/>
          <w:jc w:val="center"/>
        </w:trPr>
        <w:tc>
          <w:tcPr>
            <w:tcW w:w="41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D824" w14:textId="47B7C1CE" w:rsidR="0000242D" w:rsidRPr="0092347B" w:rsidRDefault="00C33934" w:rsidP="009F4378">
            <w:pPr>
              <w:rPr>
                <w:lang w:eastAsia="en-US"/>
              </w:rPr>
            </w:pPr>
            <w:r w:rsidRPr="0092347B">
              <w:rPr>
                <w:lang w:eastAsia="en-US"/>
              </w:rPr>
              <w:t xml:space="preserve">Kadro </w:t>
            </w:r>
            <w:proofErr w:type="spellStart"/>
            <w:r w:rsidRPr="0092347B">
              <w:rPr>
                <w:lang w:eastAsia="en-US"/>
              </w:rPr>
              <w:t>Ünvanı</w:t>
            </w:r>
            <w:proofErr w:type="spellEnd"/>
          </w:p>
        </w:tc>
        <w:tc>
          <w:tcPr>
            <w:tcW w:w="640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DE5B1" w14:textId="2CF4810E" w:rsidR="0000242D" w:rsidRPr="0092347B" w:rsidRDefault="00994196" w:rsidP="009F4378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</w:p>
        </w:tc>
      </w:tr>
      <w:tr w:rsidR="005D1763" w:rsidRPr="0092347B" w14:paraId="12EFEE30" w14:textId="77777777" w:rsidTr="00F56C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97"/>
          <w:jc w:val="center"/>
        </w:trPr>
        <w:tc>
          <w:tcPr>
            <w:tcW w:w="10569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47D62A" w14:textId="2D795A59" w:rsidR="005D1763" w:rsidRPr="0092347B" w:rsidRDefault="005D1763" w:rsidP="009F4378">
            <w:pPr>
              <w:rPr>
                <w:lang w:eastAsia="en-US"/>
              </w:rPr>
            </w:pPr>
            <w:r w:rsidRPr="0092347B">
              <w:rPr>
                <w:b/>
                <w:color w:val="000000" w:themeColor="text1"/>
              </w:rPr>
              <w:t>BAŞVURULAN KADRO</w:t>
            </w:r>
            <w:r w:rsidR="0092347B">
              <w:rPr>
                <w:b/>
                <w:color w:val="000000" w:themeColor="text1"/>
              </w:rPr>
              <w:t>YA İLİŞKİN</w:t>
            </w:r>
            <w:r w:rsidRPr="0092347B">
              <w:rPr>
                <w:b/>
                <w:color w:val="000000" w:themeColor="text1"/>
              </w:rPr>
              <w:t xml:space="preserve"> BİLGİLER</w:t>
            </w:r>
          </w:p>
        </w:tc>
      </w:tr>
      <w:tr w:rsidR="005D1763" w:rsidRPr="0092347B" w14:paraId="1B7754C9" w14:textId="77777777" w:rsidTr="00F56C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97"/>
          <w:jc w:val="center"/>
        </w:trPr>
        <w:tc>
          <w:tcPr>
            <w:tcW w:w="41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68FE" w14:textId="5E98F946" w:rsidR="005D1763" w:rsidRPr="0092347B" w:rsidRDefault="005D1763" w:rsidP="009F4378">
            <w:r w:rsidRPr="0092347B">
              <w:t>Fakülte/Yüksekokul/MYO/Rektörlük</w:t>
            </w:r>
          </w:p>
        </w:tc>
        <w:tc>
          <w:tcPr>
            <w:tcW w:w="640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0BC451" w14:textId="2BA550A4" w:rsidR="005D1763" w:rsidRPr="0092347B" w:rsidRDefault="005D1763" w:rsidP="009F4378">
            <w:pPr>
              <w:rPr>
                <w:lang w:eastAsia="en-US"/>
              </w:rPr>
            </w:pPr>
          </w:p>
        </w:tc>
      </w:tr>
      <w:tr w:rsidR="005D1763" w:rsidRPr="0092347B" w14:paraId="3CFC463E" w14:textId="77777777" w:rsidTr="00F56C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97"/>
          <w:jc w:val="center"/>
        </w:trPr>
        <w:tc>
          <w:tcPr>
            <w:tcW w:w="416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27E13" w14:textId="45E0E8B0" w:rsidR="005D1763" w:rsidRPr="0092347B" w:rsidRDefault="005D1763" w:rsidP="009F4378">
            <w:r w:rsidRPr="0092347B">
              <w:t>Birim / Bölüm</w:t>
            </w:r>
          </w:p>
        </w:tc>
        <w:tc>
          <w:tcPr>
            <w:tcW w:w="6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EB893A" w14:textId="00136E83" w:rsidR="005D1763" w:rsidRPr="0092347B" w:rsidRDefault="005D1763" w:rsidP="009F4378">
            <w:pPr>
              <w:rPr>
                <w:lang w:eastAsia="en-US"/>
              </w:rPr>
            </w:pPr>
          </w:p>
        </w:tc>
      </w:tr>
      <w:tr w:rsidR="005D1763" w:rsidRPr="0092347B" w14:paraId="2072629D" w14:textId="77777777" w:rsidTr="00F56C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97"/>
          <w:jc w:val="center"/>
        </w:trPr>
        <w:tc>
          <w:tcPr>
            <w:tcW w:w="416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6D20A" w14:textId="65D7F387" w:rsidR="005D1763" w:rsidRPr="0092347B" w:rsidRDefault="005D1763" w:rsidP="009F4378">
            <w:r w:rsidRPr="0092347B">
              <w:t>Anabilim Dalı / Program</w:t>
            </w:r>
          </w:p>
        </w:tc>
        <w:tc>
          <w:tcPr>
            <w:tcW w:w="6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C4A81D" w14:textId="04833D48" w:rsidR="005D1763" w:rsidRPr="0092347B" w:rsidRDefault="005D1763" w:rsidP="009F4378">
            <w:pPr>
              <w:rPr>
                <w:lang w:eastAsia="en-US"/>
              </w:rPr>
            </w:pPr>
          </w:p>
        </w:tc>
      </w:tr>
      <w:tr w:rsidR="005D1763" w:rsidRPr="0092347B" w14:paraId="3E379C5C" w14:textId="77777777" w:rsidTr="00F56C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97"/>
          <w:jc w:val="center"/>
        </w:trPr>
        <w:tc>
          <w:tcPr>
            <w:tcW w:w="416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E119" w14:textId="67077DC1" w:rsidR="005D1763" w:rsidRPr="0092347B" w:rsidRDefault="005D1763" w:rsidP="009F4378">
            <w:r w:rsidRPr="0092347B">
              <w:t xml:space="preserve">Başvurulan Kadro </w:t>
            </w:r>
            <w:proofErr w:type="spellStart"/>
            <w:r w:rsidR="0092347B">
              <w:t>Ü</w:t>
            </w:r>
            <w:r w:rsidRPr="0092347B">
              <w:t>nvanı</w:t>
            </w:r>
            <w:proofErr w:type="spellEnd"/>
          </w:p>
        </w:tc>
        <w:tc>
          <w:tcPr>
            <w:tcW w:w="6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F16188" w14:textId="39D2B4A5" w:rsidR="005D1763" w:rsidRPr="0092347B" w:rsidRDefault="005D1763" w:rsidP="009F4378">
            <w:pPr>
              <w:rPr>
                <w:lang w:eastAsia="en-US"/>
              </w:rPr>
            </w:pPr>
          </w:p>
        </w:tc>
      </w:tr>
      <w:tr w:rsidR="005D1763" w:rsidRPr="0092347B" w14:paraId="28CFCEA4" w14:textId="77777777" w:rsidTr="00F56C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97"/>
          <w:jc w:val="center"/>
        </w:trPr>
        <w:tc>
          <w:tcPr>
            <w:tcW w:w="416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5C38" w14:textId="0C73401A" w:rsidR="005D1763" w:rsidRPr="0092347B" w:rsidRDefault="005D1763" w:rsidP="009F4378">
            <w:r w:rsidRPr="0092347B">
              <w:t>Başvurulan Kadro Derecesi</w:t>
            </w:r>
          </w:p>
        </w:tc>
        <w:tc>
          <w:tcPr>
            <w:tcW w:w="6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BCD8A4" w14:textId="7E8362BC" w:rsidR="005D1763" w:rsidRPr="0092347B" w:rsidRDefault="005D1763" w:rsidP="009F4378">
            <w:pPr>
              <w:rPr>
                <w:lang w:eastAsia="en-US"/>
              </w:rPr>
            </w:pPr>
          </w:p>
        </w:tc>
      </w:tr>
      <w:tr w:rsidR="005D1763" w:rsidRPr="0092347B" w14:paraId="72987981" w14:textId="77777777" w:rsidTr="00F56C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97"/>
          <w:jc w:val="center"/>
        </w:trPr>
        <w:tc>
          <w:tcPr>
            <w:tcW w:w="416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0AD9" w14:textId="77777777" w:rsidR="005D1763" w:rsidRPr="0092347B" w:rsidRDefault="005D1763" w:rsidP="005D1763">
            <w:r w:rsidRPr="0092347B">
              <w:t xml:space="preserve">İlan Özel Şartları </w:t>
            </w:r>
          </w:p>
          <w:p w14:paraId="3E0A110D" w14:textId="17FC02C6" w:rsidR="005D1763" w:rsidRPr="0092347B" w:rsidRDefault="005D1763" w:rsidP="005D1763">
            <w:r w:rsidRPr="0092347B">
              <w:rPr>
                <w:i/>
                <w:iCs/>
              </w:rPr>
              <w:t>(İlandaki Tabloda Yer Alan)</w:t>
            </w:r>
          </w:p>
        </w:tc>
        <w:tc>
          <w:tcPr>
            <w:tcW w:w="6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3CE7E1" w14:textId="116FC7B4" w:rsidR="005D1763" w:rsidRPr="0092347B" w:rsidRDefault="005D1763" w:rsidP="009F4378">
            <w:pPr>
              <w:rPr>
                <w:lang w:eastAsia="en-US"/>
              </w:rPr>
            </w:pPr>
          </w:p>
        </w:tc>
      </w:tr>
      <w:tr w:rsidR="00D9377C" w:rsidRPr="0092347B" w14:paraId="025E651F" w14:textId="77777777" w:rsidTr="00F56C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907"/>
          <w:jc w:val="center"/>
        </w:trPr>
        <w:tc>
          <w:tcPr>
            <w:tcW w:w="6931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E5C4" w14:textId="6B0FADFE" w:rsidR="00D9377C" w:rsidRPr="0092347B" w:rsidRDefault="0092347B" w:rsidP="0092347B">
            <w:pPr>
              <w:jc w:val="both"/>
            </w:pPr>
            <w:r>
              <w:t xml:space="preserve">       </w:t>
            </w:r>
            <w:r w:rsidRPr="0092347B">
              <w:t>İlan edilen öğretim</w:t>
            </w:r>
            <w:r w:rsidR="00E9389A">
              <w:t xml:space="preserve"> görevlisi/araştırma görevlisi </w:t>
            </w:r>
            <w:r w:rsidRPr="0092347B">
              <w:t>kadrosuna başvuru için yukarıdaki</w:t>
            </w:r>
            <w:r>
              <w:t xml:space="preserve"> </w:t>
            </w:r>
            <w:r w:rsidRPr="0092347B">
              <w:t>belirtmiş olduğum ve https://basvuru.mehmetakif.edu.tr/ adresine yüklemiş olduğum bilgi ve belgelerin doğru olduğunu, eksik veya yanlış beyanımın tespit edilmesi durumunda, atamam yapılsa dahi tüm haklarımdan feragat edeceğimi, şimdiden kabul ve beyan ediyorum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7683AB" w14:textId="77C17C87" w:rsidR="00D9377C" w:rsidRPr="0092347B" w:rsidRDefault="00D9377C" w:rsidP="009F4378">
            <w:pPr>
              <w:rPr>
                <w:lang w:eastAsia="en-US"/>
              </w:rPr>
            </w:pPr>
            <w:r w:rsidRPr="0092347B">
              <w:rPr>
                <w:lang w:eastAsia="en-US"/>
              </w:rPr>
              <w:t>Ad</w:t>
            </w:r>
            <w:r w:rsidR="00610496" w:rsidRPr="0092347B">
              <w:rPr>
                <w:lang w:eastAsia="en-US"/>
              </w:rPr>
              <w:t>ı</w:t>
            </w:r>
            <w:r w:rsidRPr="0092347B">
              <w:rPr>
                <w:lang w:eastAsia="en-US"/>
              </w:rPr>
              <w:t xml:space="preserve"> </w:t>
            </w:r>
            <w:r w:rsidR="00F56CDD">
              <w:rPr>
                <w:lang w:eastAsia="en-US"/>
              </w:rPr>
              <w:t>S</w:t>
            </w:r>
            <w:r w:rsidRPr="0092347B">
              <w:rPr>
                <w:lang w:eastAsia="en-US"/>
              </w:rPr>
              <w:t>oyad</w:t>
            </w:r>
            <w:r w:rsidR="00610496" w:rsidRPr="0092347B">
              <w:rPr>
                <w:lang w:eastAsia="en-US"/>
              </w:rPr>
              <w:t>ı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75DF03" w14:textId="60C895C1" w:rsidR="00D9377C" w:rsidRPr="0092347B" w:rsidRDefault="00D9377C" w:rsidP="009F4378">
            <w:pPr>
              <w:rPr>
                <w:lang w:eastAsia="en-US"/>
              </w:rPr>
            </w:pPr>
            <w:r w:rsidRPr="0092347B">
              <w:rPr>
                <w:lang w:eastAsia="en-US"/>
              </w:rPr>
              <w:t>: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49A60D70" w14:textId="084CEC2E" w:rsidR="00D9377C" w:rsidRPr="0092347B" w:rsidRDefault="00D9377C" w:rsidP="009F4378">
            <w:pPr>
              <w:rPr>
                <w:lang w:eastAsia="en-US"/>
              </w:rPr>
            </w:pPr>
          </w:p>
        </w:tc>
      </w:tr>
      <w:tr w:rsidR="00D9377C" w:rsidRPr="0092347B" w14:paraId="366E8084" w14:textId="77777777" w:rsidTr="00F56C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251"/>
          <w:jc w:val="center"/>
        </w:trPr>
        <w:tc>
          <w:tcPr>
            <w:tcW w:w="693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0B28" w14:textId="77777777" w:rsidR="00D9377C" w:rsidRPr="0092347B" w:rsidRDefault="00D9377C" w:rsidP="009F4378"/>
        </w:tc>
        <w:tc>
          <w:tcPr>
            <w:tcW w:w="1418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6B06E0" w14:textId="0ABF3808" w:rsidR="00D9377C" w:rsidRPr="0092347B" w:rsidRDefault="00D9377C" w:rsidP="009F4378">
            <w:pPr>
              <w:rPr>
                <w:lang w:eastAsia="en-US"/>
              </w:rPr>
            </w:pPr>
            <w:r w:rsidRPr="0092347B">
              <w:rPr>
                <w:lang w:eastAsia="en-US"/>
              </w:rPr>
              <w:t>Tarih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88A93E" w14:textId="760B1926" w:rsidR="00D9377C" w:rsidRPr="0092347B" w:rsidRDefault="00D9377C" w:rsidP="009F4378">
            <w:pPr>
              <w:rPr>
                <w:lang w:eastAsia="en-US"/>
              </w:rPr>
            </w:pPr>
            <w:r w:rsidRPr="0092347B">
              <w:rPr>
                <w:lang w:eastAsia="en-US"/>
              </w:rPr>
              <w:t>:</w:t>
            </w:r>
          </w:p>
        </w:tc>
        <w:tc>
          <w:tcPr>
            <w:tcW w:w="19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03F3AE33" w14:textId="0A0D6580" w:rsidR="00D9377C" w:rsidRPr="0092347B" w:rsidRDefault="00D9377C" w:rsidP="009F4378">
            <w:pPr>
              <w:rPr>
                <w:lang w:eastAsia="en-US"/>
              </w:rPr>
            </w:pPr>
          </w:p>
        </w:tc>
      </w:tr>
      <w:tr w:rsidR="00D9377C" w:rsidRPr="0092347B" w14:paraId="3B413618" w14:textId="77777777" w:rsidTr="00F56C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758"/>
          <w:jc w:val="center"/>
        </w:trPr>
        <w:tc>
          <w:tcPr>
            <w:tcW w:w="693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2550" w14:textId="77777777" w:rsidR="00D9377C" w:rsidRPr="0092347B" w:rsidRDefault="00D9377C" w:rsidP="009F4378"/>
        </w:tc>
        <w:tc>
          <w:tcPr>
            <w:tcW w:w="1418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1FB55458" w14:textId="2E67D7A5" w:rsidR="00D9377C" w:rsidRPr="0092347B" w:rsidRDefault="00D9377C" w:rsidP="009F4378">
            <w:pPr>
              <w:rPr>
                <w:lang w:eastAsia="en-US"/>
              </w:rPr>
            </w:pPr>
            <w:r w:rsidRPr="0092347B">
              <w:rPr>
                <w:lang w:eastAsia="en-US"/>
              </w:rPr>
              <w:t>İmza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6EF17B66" w14:textId="1C4E67BF" w:rsidR="00D9377C" w:rsidRPr="0092347B" w:rsidRDefault="00D9377C" w:rsidP="009F4378">
            <w:pPr>
              <w:rPr>
                <w:lang w:eastAsia="en-US"/>
              </w:rPr>
            </w:pPr>
            <w:r w:rsidRPr="0092347B">
              <w:rPr>
                <w:lang w:eastAsia="en-US"/>
              </w:rPr>
              <w:t>:</w:t>
            </w:r>
          </w:p>
        </w:tc>
        <w:tc>
          <w:tcPr>
            <w:tcW w:w="19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0A716520" w14:textId="08A9A37C" w:rsidR="00D9377C" w:rsidRPr="0092347B" w:rsidRDefault="00D9377C" w:rsidP="009F4378">
            <w:pPr>
              <w:rPr>
                <w:lang w:eastAsia="en-US"/>
              </w:rPr>
            </w:pPr>
          </w:p>
        </w:tc>
      </w:tr>
    </w:tbl>
    <w:p w14:paraId="4FC51CC5" w14:textId="24614D33" w:rsidR="00701005" w:rsidRPr="00A1263B" w:rsidRDefault="00701005" w:rsidP="00A0322A">
      <w:pPr>
        <w:contextualSpacing/>
        <w:jc w:val="both"/>
        <w:rPr>
          <w:rFonts w:cs="Arial"/>
          <w:b/>
          <w:sz w:val="22"/>
          <w:szCs w:val="22"/>
          <w:u w:val="single"/>
        </w:rPr>
      </w:pPr>
    </w:p>
    <w:sectPr w:rsidR="00701005" w:rsidRPr="00A1263B" w:rsidSect="00EA5CE2">
      <w:headerReference w:type="default" r:id="rId9"/>
      <w:pgSz w:w="11906" w:h="16838"/>
      <w:pgMar w:top="284" w:right="680" w:bottom="57" w:left="680" w:header="27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2B45A" w14:textId="77777777" w:rsidR="00AC5344" w:rsidRDefault="00AC5344" w:rsidP="00A0322A">
      <w:r>
        <w:separator/>
      </w:r>
    </w:p>
  </w:endnote>
  <w:endnote w:type="continuationSeparator" w:id="0">
    <w:p w14:paraId="13D12053" w14:textId="77777777" w:rsidR="00AC5344" w:rsidRDefault="00AC5344" w:rsidP="00A03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98D71" w14:textId="77777777" w:rsidR="00AC5344" w:rsidRDefault="00AC5344" w:rsidP="00A0322A">
      <w:r>
        <w:separator/>
      </w:r>
    </w:p>
  </w:footnote>
  <w:footnote w:type="continuationSeparator" w:id="0">
    <w:p w14:paraId="55B14CF8" w14:textId="77777777" w:rsidR="00AC5344" w:rsidRDefault="00AC5344" w:rsidP="00A03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F76AC" w14:textId="044F454F" w:rsidR="00A35CB3" w:rsidRDefault="00A35CB3">
    <w:pPr>
      <w:pStyle w:val="stBilgi"/>
    </w:pPr>
  </w:p>
  <w:p w14:paraId="2D20769F" w14:textId="77777777" w:rsidR="00A35CB3" w:rsidRDefault="00A35CB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57C86"/>
    <w:multiLevelType w:val="hybridMultilevel"/>
    <w:tmpl w:val="B8C4C230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FE0CB32">
      <w:numFmt w:val="bullet"/>
      <w:lvlText w:val="-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6165E67"/>
    <w:multiLevelType w:val="hybridMultilevel"/>
    <w:tmpl w:val="C57840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771C6"/>
    <w:multiLevelType w:val="hybridMultilevel"/>
    <w:tmpl w:val="0A20B1D4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64872"/>
    <w:multiLevelType w:val="hybridMultilevel"/>
    <w:tmpl w:val="3558E282"/>
    <w:lvl w:ilvl="0" w:tplc="499C34F2">
      <w:start w:val="6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E3981"/>
    <w:multiLevelType w:val="hybridMultilevel"/>
    <w:tmpl w:val="40D6DB3E"/>
    <w:lvl w:ilvl="0" w:tplc="C29A0272">
      <w:start w:val="1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7C3201"/>
    <w:multiLevelType w:val="hybridMultilevel"/>
    <w:tmpl w:val="BD48F602"/>
    <w:lvl w:ilvl="0" w:tplc="6B7845B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0321F"/>
    <w:multiLevelType w:val="hybridMultilevel"/>
    <w:tmpl w:val="8B022F0A"/>
    <w:lvl w:ilvl="0" w:tplc="044C2F5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A82E65A4">
      <w:numFmt w:val="bullet"/>
      <w:lvlText w:val="-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03B"/>
    <w:rsid w:val="0000242D"/>
    <w:rsid w:val="00034936"/>
    <w:rsid w:val="000472D4"/>
    <w:rsid w:val="00085B09"/>
    <w:rsid w:val="00094A5E"/>
    <w:rsid w:val="00095CE5"/>
    <w:rsid w:val="000A3BBA"/>
    <w:rsid w:val="000D0377"/>
    <w:rsid w:val="000D39BE"/>
    <w:rsid w:val="000D6B35"/>
    <w:rsid w:val="000F1022"/>
    <w:rsid w:val="000F61F4"/>
    <w:rsid w:val="00104E94"/>
    <w:rsid w:val="00113FE3"/>
    <w:rsid w:val="0011721B"/>
    <w:rsid w:val="00130482"/>
    <w:rsid w:val="00130659"/>
    <w:rsid w:val="0013069F"/>
    <w:rsid w:val="0015613B"/>
    <w:rsid w:val="00177922"/>
    <w:rsid w:val="00181F2F"/>
    <w:rsid w:val="00185092"/>
    <w:rsid w:val="001955F4"/>
    <w:rsid w:val="001B303B"/>
    <w:rsid w:val="001B48CD"/>
    <w:rsid w:val="001B53D0"/>
    <w:rsid w:val="001D2D29"/>
    <w:rsid w:val="001E26D0"/>
    <w:rsid w:val="001F0EBC"/>
    <w:rsid w:val="00200BF0"/>
    <w:rsid w:val="002122E1"/>
    <w:rsid w:val="002226FB"/>
    <w:rsid w:val="00244D2C"/>
    <w:rsid w:val="002736F5"/>
    <w:rsid w:val="00277C3A"/>
    <w:rsid w:val="002A493A"/>
    <w:rsid w:val="002B3E74"/>
    <w:rsid w:val="002B4A2A"/>
    <w:rsid w:val="00301C5D"/>
    <w:rsid w:val="00322616"/>
    <w:rsid w:val="00350342"/>
    <w:rsid w:val="0035451C"/>
    <w:rsid w:val="00362A0B"/>
    <w:rsid w:val="0036388B"/>
    <w:rsid w:val="00367CD8"/>
    <w:rsid w:val="003B1AB2"/>
    <w:rsid w:val="003B24F6"/>
    <w:rsid w:val="00403F84"/>
    <w:rsid w:val="00422BEF"/>
    <w:rsid w:val="0045095E"/>
    <w:rsid w:val="00482455"/>
    <w:rsid w:val="004A668B"/>
    <w:rsid w:val="004C7081"/>
    <w:rsid w:val="004E56B9"/>
    <w:rsid w:val="004F0A15"/>
    <w:rsid w:val="0056322E"/>
    <w:rsid w:val="00566128"/>
    <w:rsid w:val="00570EEE"/>
    <w:rsid w:val="00592D84"/>
    <w:rsid w:val="005A5342"/>
    <w:rsid w:val="005B5476"/>
    <w:rsid w:val="005D1763"/>
    <w:rsid w:val="005D2755"/>
    <w:rsid w:val="00610496"/>
    <w:rsid w:val="00613FEC"/>
    <w:rsid w:val="0062049C"/>
    <w:rsid w:val="006363DD"/>
    <w:rsid w:val="00673083"/>
    <w:rsid w:val="0068617A"/>
    <w:rsid w:val="006F0663"/>
    <w:rsid w:val="00701005"/>
    <w:rsid w:val="00703CF7"/>
    <w:rsid w:val="0070502D"/>
    <w:rsid w:val="0072067C"/>
    <w:rsid w:val="0072449C"/>
    <w:rsid w:val="00737791"/>
    <w:rsid w:val="00741BEA"/>
    <w:rsid w:val="00771FC8"/>
    <w:rsid w:val="007819EA"/>
    <w:rsid w:val="007B380B"/>
    <w:rsid w:val="007B4408"/>
    <w:rsid w:val="007F7DDE"/>
    <w:rsid w:val="00800259"/>
    <w:rsid w:val="00807129"/>
    <w:rsid w:val="00831C91"/>
    <w:rsid w:val="008566D5"/>
    <w:rsid w:val="0086008A"/>
    <w:rsid w:val="008B71B0"/>
    <w:rsid w:val="008C067D"/>
    <w:rsid w:val="008D1131"/>
    <w:rsid w:val="008E22EF"/>
    <w:rsid w:val="008F1792"/>
    <w:rsid w:val="00904A74"/>
    <w:rsid w:val="0092347B"/>
    <w:rsid w:val="0093118C"/>
    <w:rsid w:val="00931612"/>
    <w:rsid w:val="0094196C"/>
    <w:rsid w:val="0095342E"/>
    <w:rsid w:val="009542BA"/>
    <w:rsid w:val="00980A44"/>
    <w:rsid w:val="00981A46"/>
    <w:rsid w:val="00982836"/>
    <w:rsid w:val="0099311D"/>
    <w:rsid w:val="00994196"/>
    <w:rsid w:val="009B3B8D"/>
    <w:rsid w:val="009F4378"/>
    <w:rsid w:val="00A0322A"/>
    <w:rsid w:val="00A1263B"/>
    <w:rsid w:val="00A23520"/>
    <w:rsid w:val="00A35CB3"/>
    <w:rsid w:val="00A53E69"/>
    <w:rsid w:val="00A56394"/>
    <w:rsid w:val="00A61998"/>
    <w:rsid w:val="00A67F31"/>
    <w:rsid w:val="00A77D6D"/>
    <w:rsid w:val="00A81ED2"/>
    <w:rsid w:val="00AA0EDB"/>
    <w:rsid w:val="00AC5344"/>
    <w:rsid w:val="00AD310D"/>
    <w:rsid w:val="00AE4F02"/>
    <w:rsid w:val="00AF571D"/>
    <w:rsid w:val="00AF5E66"/>
    <w:rsid w:val="00B144E2"/>
    <w:rsid w:val="00B37B53"/>
    <w:rsid w:val="00B55C36"/>
    <w:rsid w:val="00B648BA"/>
    <w:rsid w:val="00B67047"/>
    <w:rsid w:val="00B861C2"/>
    <w:rsid w:val="00B86C58"/>
    <w:rsid w:val="00B95A50"/>
    <w:rsid w:val="00BC0302"/>
    <w:rsid w:val="00BF3DF7"/>
    <w:rsid w:val="00C1472D"/>
    <w:rsid w:val="00C16A3A"/>
    <w:rsid w:val="00C20824"/>
    <w:rsid w:val="00C21386"/>
    <w:rsid w:val="00C3372D"/>
    <w:rsid w:val="00C33934"/>
    <w:rsid w:val="00C624FB"/>
    <w:rsid w:val="00C726FC"/>
    <w:rsid w:val="00C90910"/>
    <w:rsid w:val="00C953CF"/>
    <w:rsid w:val="00C95D4F"/>
    <w:rsid w:val="00C97851"/>
    <w:rsid w:val="00CD289A"/>
    <w:rsid w:val="00CD3368"/>
    <w:rsid w:val="00CE255F"/>
    <w:rsid w:val="00CE38F5"/>
    <w:rsid w:val="00D109F7"/>
    <w:rsid w:val="00D247AE"/>
    <w:rsid w:val="00D363F4"/>
    <w:rsid w:val="00D36C79"/>
    <w:rsid w:val="00D4210C"/>
    <w:rsid w:val="00D75680"/>
    <w:rsid w:val="00D923A3"/>
    <w:rsid w:val="00D9377C"/>
    <w:rsid w:val="00DB0015"/>
    <w:rsid w:val="00DB12FA"/>
    <w:rsid w:val="00DC5AC1"/>
    <w:rsid w:val="00DE34E3"/>
    <w:rsid w:val="00E11378"/>
    <w:rsid w:val="00E12A26"/>
    <w:rsid w:val="00E33C57"/>
    <w:rsid w:val="00E57B50"/>
    <w:rsid w:val="00E679E6"/>
    <w:rsid w:val="00E86D27"/>
    <w:rsid w:val="00E9389A"/>
    <w:rsid w:val="00EA1A05"/>
    <w:rsid w:val="00EA5CE2"/>
    <w:rsid w:val="00EC1190"/>
    <w:rsid w:val="00EC32DA"/>
    <w:rsid w:val="00EE5078"/>
    <w:rsid w:val="00F070E0"/>
    <w:rsid w:val="00F101C0"/>
    <w:rsid w:val="00F35EF3"/>
    <w:rsid w:val="00F45721"/>
    <w:rsid w:val="00F56CDD"/>
    <w:rsid w:val="00F57C05"/>
    <w:rsid w:val="00F65334"/>
    <w:rsid w:val="00F77397"/>
    <w:rsid w:val="00FB4B2C"/>
    <w:rsid w:val="00FD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6ECDE"/>
  <w15:docId w15:val="{CD53D629-25BA-4EE8-B05D-644A1D395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7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B3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B55C3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2B3E74"/>
    <w:rPr>
      <w:color w:val="0000FF" w:themeColor="hyperlink"/>
      <w:u w:val="single"/>
    </w:rPr>
  </w:style>
  <w:style w:type="paragraph" w:customStyle="1" w:styleId="metin">
    <w:name w:val="metin"/>
    <w:basedOn w:val="Normal"/>
    <w:rsid w:val="0003493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034936"/>
    <w:pPr>
      <w:spacing w:before="100" w:beforeAutospacing="1" w:after="100" w:afterAutospacing="1"/>
    </w:pPr>
    <w:rPr>
      <w:lang w:eastAsia="ja-JP"/>
    </w:rPr>
  </w:style>
  <w:style w:type="paragraph" w:styleId="stBilgi">
    <w:name w:val="header"/>
    <w:basedOn w:val="Normal"/>
    <w:link w:val="stBilgiChar"/>
    <w:uiPriority w:val="99"/>
    <w:unhideWhenUsed/>
    <w:rsid w:val="00A0322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0322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0322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0322A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8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C600F-45C7-4FBE-91CE-7A66D898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24.06.2011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ya</dc:creator>
  <cp:lastModifiedBy>Özgür</cp:lastModifiedBy>
  <cp:revision>22</cp:revision>
  <cp:lastPrinted>2025-06-02T13:00:00Z</cp:lastPrinted>
  <dcterms:created xsi:type="dcterms:W3CDTF">2023-11-17T06:00:00Z</dcterms:created>
  <dcterms:modified xsi:type="dcterms:W3CDTF">2025-06-02T13:13:00Z</dcterms:modified>
</cp:coreProperties>
</file>